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778B" w14:textId="77777777" w:rsidR="0039739C" w:rsidRPr="002D37A2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D37A2">
        <w:rPr>
          <w:rFonts w:ascii="Times New Roman" w:eastAsia="TimesNewRoman" w:hAnsi="Times New Roman" w:cs="Times New Roman"/>
          <w:b/>
          <w:bCs/>
          <w:sz w:val="24"/>
          <w:szCs w:val="24"/>
        </w:rPr>
        <w:t>Lampiran 1.</w:t>
      </w:r>
      <w:proofErr w:type="gramEnd"/>
    </w:p>
    <w:p w14:paraId="3959F5EC" w14:textId="77777777" w:rsidR="0039739C" w:rsidRPr="00CC312F" w:rsidRDefault="0039739C" w:rsidP="0039739C">
      <w:pPr>
        <w:spacing w:after="160" w:line="48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14:paraId="4B3C4430" w14:textId="77777777" w:rsidR="0039739C" w:rsidRPr="009447F4" w:rsidRDefault="0039739C" w:rsidP="00397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Hal </w:t>
      </w:r>
      <w:r w:rsidRPr="009447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447F4">
        <w:rPr>
          <w:rFonts w:ascii="Times New Roman" w:hAnsi="Times New Roman" w:cs="Times New Roman"/>
          <w:sz w:val="24"/>
          <w:szCs w:val="24"/>
        </w:rPr>
        <w:t>Pengisian  kuesioner</w:t>
      </w:r>
      <w:proofErr w:type="gramEnd"/>
      <w:r w:rsidRPr="00944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0BD07" w14:textId="77777777" w:rsidR="0039739C" w:rsidRPr="009447F4" w:rsidRDefault="0039739C" w:rsidP="00397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Kepada Yth. </w:t>
      </w:r>
    </w:p>
    <w:p w14:paraId="37309C58" w14:textId="77777777" w:rsidR="0039739C" w:rsidRPr="009447F4" w:rsidRDefault="0039739C" w:rsidP="00397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Karyawan PT.Prima Indo Sentosa </w:t>
      </w:r>
    </w:p>
    <w:p w14:paraId="5EEABDE6" w14:textId="77777777" w:rsidR="0039739C" w:rsidRPr="009447F4" w:rsidRDefault="0039739C" w:rsidP="00397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Medan </w:t>
      </w:r>
    </w:p>
    <w:p w14:paraId="6E8409E7" w14:textId="77777777" w:rsidR="0039739C" w:rsidRDefault="0039739C" w:rsidP="00AA5E4E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7F4">
        <w:rPr>
          <w:rFonts w:ascii="Times New Roman" w:hAnsi="Times New Roman" w:cs="Times New Roman"/>
          <w:b/>
          <w:sz w:val="24"/>
          <w:szCs w:val="24"/>
        </w:rPr>
        <w:t xml:space="preserve">Identitas </w:t>
      </w:r>
      <w:r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Pr="009447F4">
        <w:rPr>
          <w:rFonts w:ascii="Times New Roman" w:hAnsi="Times New Roman" w:cs="Times New Roman"/>
          <w:b/>
          <w:sz w:val="24"/>
          <w:szCs w:val="24"/>
        </w:rPr>
        <w:t>badi</w:t>
      </w:r>
    </w:p>
    <w:p w14:paraId="5A7CCB97" w14:textId="77777777" w:rsidR="0039739C" w:rsidRPr="00B05362" w:rsidRDefault="0039739C" w:rsidP="0039739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5362">
        <w:rPr>
          <w:rFonts w:ascii="Times New Roman" w:hAnsi="Times New Roman" w:cs="Times New Roman"/>
          <w:sz w:val="24"/>
          <w:szCs w:val="24"/>
        </w:rPr>
        <w:t>:Nanda</w:t>
      </w:r>
      <w:proofErr w:type="gramEnd"/>
      <w:r w:rsidRPr="00B05362">
        <w:rPr>
          <w:rFonts w:ascii="Times New Roman" w:hAnsi="Times New Roman" w:cs="Times New Roman"/>
          <w:sz w:val="24"/>
          <w:szCs w:val="24"/>
        </w:rPr>
        <w:t xml:space="preserve"> Tri Nadyah</w:t>
      </w:r>
    </w:p>
    <w:p w14:paraId="009B569F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47F4">
        <w:rPr>
          <w:rFonts w:ascii="Times New Roman" w:hAnsi="Times New Roman" w:cs="Times New Roman"/>
          <w:sz w:val="24"/>
          <w:szCs w:val="24"/>
        </w:rPr>
        <w:t>:173114166</w:t>
      </w:r>
    </w:p>
    <w:p w14:paraId="6256C16A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7F4">
        <w:rPr>
          <w:rFonts w:ascii="Times New Roman" w:hAnsi="Times New Roman" w:cs="Times New Roman"/>
          <w:sz w:val="24"/>
          <w:szCs w:val="24"/>
        </w:rPr>
        <w:t>:Tanjung</w:t>
      </w:r>
      <w:proofErr w:type="gramEnd"/>
      <w:r w:rsidRPr="009447F4">
        <w:rPr>
          <w:rFonts w:ascii="Times New Roman" w:hAnsi="Times New Roman" w:cs="Times New Roman"/>
          <w:sz w:val="24"/>
          <w:szCs w:val="24"/>
        </w:rPr>
        <w:t xml:space="preserve"> Morawa, dalu X-A dusun III</w:t>
      </w:r>
    </w:p>
    <w:p w14:paraId="3546ED6E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7F4">
        <w:rPr>
          <w:rFonts w:ascii="Times New Roman" w:hAnsi="Times New Roman" w:cs="Times New Roman"/>
          <w:sz w:val="24"/>
          <w:szCs w:val="24"/>
        </w:rPr>
        <w:t>:Manajemen</w:t>
      </w:r>
      <w:proofErr w:type="gramEnd"/>
    </w:p>
    <w:p w14:paraId="7D0F65CE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>Fakultas</w:t>
      </w:r>
      <w:r w:rsidRPr="009447F4">
        <w:rPr>
          <w:rFonts w:ascii="Times New Roman" w:hAnsi="Times New Roman" w:cs="Times New Roman"/>
          <w:sz w:val="24"/>
          <w:szCs w:val="24"/>
        </w:rPr>
        <w:tab/>
      </w:r>
      <w:r w:rsidRPr="009447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7F4">
        <w:rPr>
          <w:rFonts w:ascii="Times New Roman" w:hAnsi="Times New Roman" w:cs="Times New Roman"/>
          <w:sz w:val="24"/>
          <w:szCs w:val="24"/>
        </w:rPr>
        <w:t>:Ekonomi</w:t>
      </w:r>
      <w:proofErr w:type="gramEnd"/>
    </w:p>
    <w:p w14:paraId="52C18FAA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>Asal</w:t>
      </w:r>
      <w:r>
        <w:rPr>
          <w:rFonts w:ascii="Times New Roman" w:hAnsi="Times New Roman" w:cs="Times New Roman"/>
          <w:sz w:val="24"/>
          <w:szCs w:val="24"/>
        </w:rPr>
        <w:t xml:space="preserve"> Perguruan Tingg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7F4">
        <w:rPr>
          <w:rFonts w:ascii="Times New Roman" w:hAnsi="Times New Roman" w:cs="Times New Roman"/>
          <w:sz w:val="24"/>
          <w:szCs w:val="24"/>
        </w:rPr>
        <w:t>:Univers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lim Nusantara AL Washliyah  </w:t>
      </w:r>
      <w:r w:rsidRPr="009447F4">
        <w:rPr>
          <w:rFonts w:ascii="Times New Roman" w:hAnsi="Times New Roman" w:cs="Times New Roman"/>
          <w:sz w:val="24"/>
          <w:szCs w:val="24"/>
        </w:rPr>
        <w:t>Medan</w:t>
      </w:r>
    </w:p>
    <w:p w14:paraId="66B14219" w14:textId="77777777" w:rsidR="0039739C" w:rsidRPr="009447F4" w:rsidRDefault="0039739C" w:rsidP="0039739C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“</w:t>
      </w:r>
      <w:proofErr w:type="gramEnd"/>
      <w:r w:rsidRPr="009447F4">
        <w:rPr>
          <w:rFonts w:ascii="Times New Roman" w:hAnsi="Times New Roman" w:cs="Times New Roman"/>
          <w:sz w:val="24"/>
          <w:szCs w:val="24"/>
        </w:rPr>
        <w:t>Pengaruh Ker</w:t>
      </w:r>
      <w:r>
        <w:rPr>
          <w:rFonts w:ascii="Times New Roman" w:hAnsi="Times New Roman" w:cs="Times New Roman"/>
          <w:sz w:val="24"/>
          <w:szCs w:val="24"/>
        </w:rPr>
        <w:t xml:space="preserve">jasama Tim Terhadap Peningkatan </w:t>
      </w:r>
      <w:r w:rsidRPr="009447F4">
        <w:rPr>
          <w:rFonts w:ascii="Times New Roman" w:hAnsi="Times New Roman" w:cs="Times New Roman"/>
          <w:sz w:val="24"/>
          <w:szCs w:val="24"/>
        </w:rPr>
        <w:t xml:space="preserve">Kinerja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447F4">
        <w:rPr>
          <w:rFonts w:ascii="Times New Roman" w:hAnsi="Times New Roman" w:cs="Times New Roman"/>
          <w:sz w:val="24"/>
          <w:szCs w:val="24"/>
        </w:rPr>
        <w:t>Karyawan Pada PT.Prima Indo Sentosa Medan”.</w:t>
      </w:r>
    </w:p>
    <w:p w14:paraId="3941B504" w14:textId="77777777" w:rsidR="0039739C" w:rsidRPr="00005E62" w:rsidRDefault="0039739C" w:rsidP="00397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ab/>
      </w:r>
      <w:r w:rsidRPr="00005E62">
        <w:rPr>
          <w:rFonts w:ascii="Times New Roman" w:hAnsi="Times New Roman" w:cs="Times New Roman"/>
          <w:sz w:val="24"/>
          <w:szCs w:val="24"/>
        </w:rPr>
        <w:t xml:space="preserve">Sehubungan dengan hal tersebut saya mohon kesediaan saudara/i menjadi responden penelitian ini. Saya berharap saudara/i berkenan menjawab keseluruhan pertanyaan sesuai dengan keadaan yang sesungguhnya. Etika penelitian, saya akan memjamin kerahasiaan saudara/i dan memastikan jawaban saudara/i hanyalah semata-mata untuk mencapai tujuan penelitian ini. </w:t>
      </w:r>
    </w:p>
    <w:p w14:paraId="28CA1E91" w14:textId="77777777" w:rsidR="0039739C" w:rsidRPr="00005E62" w:rsidRDefault="0039739C" w:rsidP="00397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62">
        <w:rPr>
          <w:rFonts w:ascii="Times New Roman" w:hAnsi="Times New Roman" w:cs="Times New Roman"/>
          <w:sz w:val="24"/>
          <w:szCs w:val="24"/>
        </w:rPr>
        <w:tab/>
        <w:t>Demikian permohonan saya, atas perhatian dan kerjasamanya saya mengucapkan banyak terimkasih.</w:t>
      </w:r>
    </w:p>
    <w:p w14:paraId="6D03586C" w14:textId="77777777" w:rsidR="0039739C" w:rsidRDefault="0039739C" w:rsidP="00397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5E62">
        <w:rPr>
          <w:rFonts w:ascii="Times New Roman" w:hAnsi="Times New Roman" w:cs="Times New Roman"/>
          <w:sz w:val="24"/>
          <w:szCs w:val="24"/>
        </w:rPr>
        <w:t>Medan,         2021</w:t>
      </w:r>
    </w:p>
    <w:p w14:paraId="34640678" w14:textId="77777777" w:rsidR="0039739C" w:rsidRPr="009447F4" w:rsidRDefault="0039739C" w:rsidP="003973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8FE56" w14:textId="77777777" w:rsidR="0039739C" w:rsidRDefault="0039739C" w:rsidP="003973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CBB">
        <w:rPr>
          <w:rFonts w:ascii="Times New Roman" w:hAnsi="Times New Roman" w:cs="Times New Roman"/>
          <w:sz w:val="24"/>
          <w:szCs w:val="24"/>
          <w:u w:val="single"/>
        </w:rPr>
        <w:t>Nanda Tri Nadyah</w:t>
      </w:r>
    </w:p>
    <w:p w14:paraId="7D2213C9" w14:textId="77777777" w:rsidR="0039739C" w:rsidRPr="00624AD7" w:rsidRDefault="0039739C" w:rsidP="0039739C">
      <w:pPr>
        <w:jc w:val="both"/>
        <w:rPr>
          <w:rFonts w:ascii="Times New Roman" w:hAnsi="Times New Roman" w:cs="Times New Roman"/>
          <w:sz w:val="24"/>
          <w:szCs w:val="24"/>
        </w:rPr>
        <w:sectPr w:rsidR="0039739C" w:rsidRPr="00624AD7" w:rsidSect="00C517C1">
          <w:head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720" w:footer="720" w:gutter="0"/>
          <w:pgNumType w:start="78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M.</w:t>
      </w:r>
      <w:r w:rsidRPr="00740CBB">
        <w:rPr>
          <w:rFonts w:ascii="Times New Roman" w:hAnsi="Times New Roman" w:cs="Times New Roman"/>
          <w:sz w:val="24"/>
          <w:szCs w:val="24"/>
        </w:rPr>
        <w:t>17311416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5E119D" w14:textId="77777777" w:rsidR="0039739C" w:rsidRDefault="0039739C" w:rsidP="00AA5E4E">
      <w:pPr>
        <w:pStyle w:val="ListParagraph"/>
        <w:numPr>
          <w:ilvl w:val="0"/>
          <w:numId w:val="1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dentitas Responden</w:t>
      </w:r>
    </w:p>
    <w:p w14:paraId="76D676CB" w14:textId="77777777" w:rsidR="0039739C" w:rsidRPr="004A0E1B" w:rsidRDefault="0039739C" w:rsidP="0039739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E1B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4A0E1B">
        <w:rPr>
          <w:rFonts w:ascii="Times New Roman" w:hAnsi="Times New Roman" w:cs="Times New Roman"/>
          <w:sz w:val="24"/>
          <w:szCs w:val="24"/>
        </w:rPr>
        <w:t xml:space="preserve"> berilah tanda (√) pada kotak yang sesuai dengan identitas anda</w:t>
      </w:r>
    </w:p>
    <w:p w14:paraId="1C9843E2" w14:textId="77777777" w:rsidR="0039739C" w:rsidRPr="004A0E1B" w:rsidRDefault="0039739C" w:rsidP="00AA5E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F9AEC" wp14:editId="17E759D4">
                <wp:simplePos x="0" y="0"/>
                <wp:positionH relativeFrom="column">
                  <wp:posOffset>2026920</wp:posOffset>
                </wp:positionH>
                <wp:positionV relativeFrom="paragraph">
                  <wp:posOffset>295275</wp:posOffset>
                </wp:positionV>
                <wp:extent cx="428625" cy="314325"/>
                <wp:effectExtent l="19050" t="1905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92A67B" id="Rectangle 22" o:spid="_x0000_s1026" style="position:absolute;margin-left:159.6pt;margin-top:23.25pt;width:33.75pt;height:2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" filled="f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DEADE" wp14:editId="10D7F9C1">
                <wp:simplePos x="0" y="0"/>
                <wp:positionH relativeFrom="column">
                  <wp:posOffset>3541395</wp:posOffset>
                </wp:positionH>
                <wp:positionV relativeFrom="paragraph">
                  <wp:posOffset>266700</wp:posOffset>
                </wp:positionV>
                <wp:extent cx="419100" cy="314325"/>
                <wp:effectExtent l="19050" t="1905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2F67D6" id="Rectangle 23" o:spid="_x0000_s1026" style="position:absolute;margin-left:278.85pt;margin-top:21pt;width:33pt;height:24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" filled="f" fillcolor="white [3201]" strokecolor="black [3200]" strokeweight="2.5pt">
                <v:shadow color="#868686"/>
              </v:rect>
            </w:pict>
          </mc:Fallback>
        </mc:AlternateContent>
      </w:r>
      <w:r w:rsidRPr="004A0E1B">
        <w:rPr>
          <w:rFonts w:ascii="Times New Roman" w:hAnsi="Times New Roman" w:cs="Times New Roman"/>
          <w:sz w:val="24"/>
          <w:szCs w:val="24"/>
        </w:rPr>
        <w:t>Nama Respon</w: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</w:p>
    <w:p w14:paraId="1870EB94" w14:textId="77777777" w:rsidR="0039739C" w:rsidRPr="004A0E1B" w:rsidRDefault="0039739C" w:rsidP="00AA5E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1B">
        <w:rPr>
          <w:rFonts w:ascii="Times New Roman" w:hAnsi="Times New Roman" w:cs="Times New Roman"/>
          <w:sz w:val="24"/>
          <w:szCs w:val="24"/>
        </w:rPr>
        <w:t>Jenis Kelamin</w: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  <w:t>Laki-laki</w:t>
      </w:r>
      <w:r w:rsidRPr="004A0E1B">
        <w:rPr>
          <w:rFonts w:ascii="Times New Roman" w:hAnsi="Times New Roman" w:cs="Times New Roman"/>
          <w:sz w:val="24"/>
          <w:szCs w:val="24"/>
        </w:rPr>
        <w:tab/>
        <w:t xml:space="preserve">            Perempuan</w:t>
      </w:r>
    </w:p>
    <w:p w14:paraId="3F0A4244" w14:textId="77777777" w:rsidR="0039739C" w:rsidRPr="004A0E1B" w:rsidRDefault="0039739C" w:rsidP="00AA5E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50FF1" wp14:editId="19917E8C">
                <wp:simplePos x="0" y="0"/>
                <wp:positionH relativeFrom="column">
                  <wp:posOffset>2026920</wp:posOffset>
                </wp:positionH>
                <wp:positionV relativeFrom="paragraph">
                  <wp:posOffset>292100</wp:posOffset>
                </wp:positionV>
                <wp:extent cx="428625" cy="314325"/>
                <wp:effectExtent l="19050" t="1905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3C918E" id="Rectangle 24" o:spid="_x0000_s1026" style="position:absolute;margin-left:159.6pt;margin-top:23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" filled="f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08D35" wp14:editId="79262DFA">
                <wp:simplePos x="0" y="0"/>
                <wp:positionH relativeFrom="column">
                  <wp:posOffset>3541395</wp:posOffset>
                </wp:positionH>
                <wp:positionV relativeFrom="paragraph">
                  <wp:posOffset>292100</wp:posOffset>
                </wp:positionV>
                <wp:extent cx="419100" cy="314325"/>
                <wp:effectExtent l="19050" t="1905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0BF2A5" id="Rectangle 25" o:spid="_x0000_s1026" style="position:absolute;margin-left:278.85pt;margin-top:23pt;width:3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" filled="f" fillcolor="white [3201]" strokecolor="black [3200]" strokeweight="2.5pt">
                <v:shadow color="#868686"/>
              </v:rect>
            </w:pict>
          </mc:Fallback>
        </mc:AlternateContent>
      </w:r>
      <w:r w:rsidRPr="004A0E1B">
        <w:rPr>
          <w:rFonts w:ascii="Times New Roman" w:hAnsi="Times New Roman" w:cs="Times New Roman"/>
          <w:sz w:val="24"/>
          <w:szCs w:val="24"/>
        </w:rPr>
        <w:t>Umur</w: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079CF8B5" w14:textId="77777777" w:rsidR="0039739C" w:rsidRPr="004A0E1B" w:rsidRDefault="0039739C" w:rsidP="00AA5E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A0E1B">
        <w:rPr>
          <w:rFonts w:ascii="Times New Roman" w:hAnsi="Times New Roman" w:cs="Times New Roman"/>
          <w:sz w:val="24"/>
          <w:szCs w:val="24"/>
        </w:rPr>
        <w:t>SMA / SMK</w:t>
      </w:r>
      <w:r w:rsidRPr="004A0E1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A0E1B">
        <w:rPr>
          <w:rFonts w:ascii="Times New Roman" w:hAnsi="Times New Roman" w:cs="Times New Roman"/>
          <w:sz w:val="24"/>
          <w:szCs w:val="24"/>
        </w:rPr>
        <w:tab/>
        <w:t>Diploma</w:t>
      </w:r>
    </w:p>
    <w:p w14:paraId="2BFDEE9A" w14:textId="77777777" w:rsidR="0039739C" w:rsidRPr="004A0E1B" w:rsidRDefault="0039739C" w:rsidP="0039739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EB63F" wp14:editId="5762746A">
                <wp:simplePos x="0" y="0"/>
                <wp:positionH relativeFrom="column">
                  <wp:posOffset>3541395</wp:posOffset>
                </wp:positionH>
                <wp:positionV relativeFrom="paragraph">
                  <wp:posOffset>43815</wp:posOffset>
                </wp:positionV>
                <wp:extent cx="419100" cy="314325"/>
                <wp:effectExtent l="19050" t="1905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7A4045" id="Rectangle 26" o:spid="_x0000_s1026" style="position:absolute;margin-left:278.85pt;margin-top:3.45pt;width:33pt;height:2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" filled="f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8E510" wp14:editId="11189FDC">
                <wp:simplePos x="0" y="0"/>
                <wp:positionH relativeFrom="column">
                  <wp:posOffset>2026920</wp:posOffset>
                </wp:positionH>
                <wp:positionV relativeFrom="paragraph">
                  <wp:posOffset>43815</wp:posOffset>
                </wp:positionV>
                <wp:extent cx="428625" cy="314325"/>
                <wp:effectExtent l="19050" t="19050" r="28575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83D04F" id="Rectangle 27" o:spid="_x0000_s1026" style="position:absolute;margin-left:159.6pt;margin-top:3.45pt;width:33.75pt;height:24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" filled="f" fillcolor="white [3201]" strokecolor="black [3200]" strokeweight="2.5pt">
                <v:shadow color="#868686"/>
              </v:rect>
            </w:pict>
          </mc:Fallback>
        </mc:AlternateConten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0E1B">
        <w:rPr>
          <w:rFonts w:ascii="Times New Roman" w:hAnsi="Times New Roman" w:cs="Times New Roman"/>
          <w:sz w:val="24"/>
          <w:szCs w:val="24"/>
        </w:rPr>
        <w:t xml:space="preserve"> S1</w:t>
      </w:r>
      <w:r w:rsidRPr="004A0E1B">
        <w:rPr>
          <w:rFonts w:ascii="Times New Roman" w:hAnsi="Times New Roman" w:cs="Times New Roman"/>
          <w:sz w:val="24"/>
          <w:szCs w:val="24"/>
        </w:rPr>
        <w:tab/>
      </w:r>
      <w:r w:rsidRPr="004A0E1B">
        <w:rPr>
          <w:rFonts w:ascii="Times New Roman" w:hAnsi="Times New Roman" w:cs="Times New Roman"/>
          <w:sz w:val="24"/>
          <w:szCs w:val="24"/>
        </w:rPr>
        <w:tab/>
        <w:t xml:space="preserve">              S2</w:t>
      </w:r>
    </w:p>
    <w:p w14:paraId="47B76249" w14:textId="77777777" w:rsidR="0039739C" w:rsidRPr="00ED5B3C" w:rsidRDefault="0039739C" w:rsidP="0039739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6A47" w14:textId="77777777" w:rsidR="0039739C" w:rsidRPr="000A4208" w:rsidRDefault="0039739C" w:rsidP="00AA5E4E">
      <w:pPr>
        <w:pStyle w:val="ListParagraph"/>
        <w:numPr>
          <w:ilvl w:val="0"/>
          <w:numId w:val="1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08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14:paraId="4BF404E0" w14:textId="77777777" w:rsidR="0039739C" w:rsidRPr="009447F4" w:rsidRDefault="0039739C" w:rsidP="00AA5E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lah kuesioner ini dengan jawaban sebenar-benarnya.</w:t>
      </w:r>
    </w:p>
    <w:p w14:paraId="6B6BF278" w14:textId="77777777" w:rsidR="0039739C" w:rsidRPr="009447F4" w:rsidRDefault="0039739C" w:rsidP="00AA5E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 xml:space="preserve">Isilah dengan memberikan tanda </w:t>
      </w:r>
      <w:r w:rsidRPr="00BE6DE2">
        <w:rPr>
          <w:rFonts w:ascii="Times New Roman" w:hAnsi="Times New Roman" w:cs="Times New Roman"/>
          <w:i/>
          <w:sz w:val="24"/>
          <w:szCs w:val="24"/>
        </w:rPr>
        <w:t>check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√)</w:t>
      </w:r>
      <w:r w:rsidRPr="009447F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salah satu jawaban yang paling sesuai menurut an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9447F4">
        <w:rPr>
          <w:rFonts w:ascii="Times New Roman" w:hAnsi="Times New Roman" w:cs="Times New Roman"/>
          <w:sz w:val="24"/>
          <w:szCs w:val="24"/>
        </w:rPr>
        <w:t xml:space="preserve"> kolom</w:t>
      </w:r>
      <w:proofErr w:type="gramEnd"/>
      <w:r w:rsidRPr="009447F4">
        <w:rPr>
          <w:rFonts w:ascii="Times New Roman" w:hAnsi="Times New Roman" w:cs="Times New Roman"/>
          <w:sz w:val="24"/>
          <w:szCs w:val="24"/>
        </w:rPr>
        <w:t xml:space="preserve"> yang sudah disediakan . </w:t>
      </w:r>
    </w:p>
    <w:p w14:paraId="2741D16B" w14:textId="77777777" w:rsidR="0039739C" w:rsidRPr="009447F4" w:rsidRDefault="0039739C" w:rsidP="00AA5E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F4">
        <w:rPr>
          <w:rFonts w:ascii="Times New Roman" w:hAnsi="Times New Roman" w:cs="Times New Roman"/>
          <w:sz w:val="24"/>
          <w:szCs w:val="24"/>
        </w:rPr>
        <w:t>Alternatif jawaban adalah sebagai berikut :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3970"/>
        <w:gridCol w:w="3863"/>
      </w:tblGrid>
      <w:tr w:rsidR="0039739C" w:rsidRPr="009447F4" w14:paraId="7A534B52" w14:textId="77777777" w:rsidTr="001C6323">
        <w:trPr>
          <w:trHeight w:val="265"/>
        </w:trPr>
        <w:tc>
          <w:tcPr>
            <w:tcW w:w="3970" w:type="dxa"/>
          </w:tcPr>
          <w:p w14:paraId="230BB809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3863" w:type="dxa"/>
          </w:tcPr>
          <w:p w14:paraId="139FF3A9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39739C" w:rsidRPr="009447F4" w14:paraId="014E5211" w14:textId="77777777" w:rsidTr="001C6323">
        <w:trPr>
          <w:trHeight w:val="20"/>
        </w:trPr>
        <w:tc>
          <w:tcPr>
            <w:tcW w:w="3970" w:type="dxa"/>
          </w:tcPr>
          <w:p w14:paraId="687D7A14" w14:textId="77777777" w:rsidR="0039739C" w:rsidRPr="00E3307A" w:rsidRDefault="0039739C" w:rsidP="001C63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S</w:t>
            </w: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 xml:space="preserve">etu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)</w:t>
            </w:r>
          </w:p>
        </w:tc>
        <w:tc>
          <w:tcPr>
            <w:tcW w:w="3863" w:type="dxa"/>
          </w:tcPr>
          <w:p w14:paraId="30C143AF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39C" w:rsidRPr="009447F4" w14:paraId="1D545946" w14:textId="77777777" w:rsidTr="001C6323">
        <w:trPr>
          <w:trHeight w:val="20"/>
        </w:trPr>
        <w:tc>
          <w:tcPr>
            <w:tcW w:w="3970" w:type="dxa"/>
          </w:tcPr>
          <w:p w14:paraId="34AF0036" w14:textId="77777777" w:rsidR="0039739C" w:rsidRPr="00E3307A" w:rsidRDefault="0039739C" w:rsidP="001C63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3863" w:type="dxa"/>
          </w:tcPr>
          <w:p w14:paraId="38A7EDA3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39C" w:rsidRPr="009447F4" w14:paraId="7410E677" w14:textId="77777777" w:rsidTr="001C6323">
        <w:trPr>
          <w:trHeight w:val="20"/>
        </w:trPr>
        <w:tc>
          <w:tcPr>
            <w:tcW w:w="3970" w:type="dxa"/>
          </w:tcPr>
          <w:p w14:paraId="47F1A680" w14:textId="77777777" w:rsidR="0039739C" w:rsidRPr="00E3307A" w:rsidRDefault="0039739C" w:rsidP="001C63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</w:t>
            </w: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et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)</w:t>
            </w:r>
          </w:p>
        </w:tc>
        <w:tc>
          <w:tcPr>
            <w:tcW w:w="3863" w:type="dxa"/>
          </w:tcPr>
          <w:p w14:paraId="1C8D4EB3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39C" w:rsidRPr="009447F4" w14:paraId="47C1DCF5" w14:textId="77777777" w:rsidTr="001C6323">
        <w:trPr>
          <w:trHeight w:val="20"/>
        </w:trPr>
        <w:tc>
          <w:tcPr>
            <w:tcW w:w="3970" w:type="dxa"/>
          </w:tcPr>
          <w:p w14:paraId="47666156" w14:textId="77777777" w:rsidR="0039739C" w:rsidRPr="00E3307A" w:rsidRDefault="0039739C" w:rsidP="001C63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</w:t>
            </w: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et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S)</w:t>
            </w:r>
          </w:p>
        </w:tc>
        <w:tc>
          <w:tcPr>
            <w:tcW w:w="3863" w:type="dxa"/>
          </w:tcPr>
          <w:p w14:paraId="3DB0EEB1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39C" w:rsidRPr="009447F4" w14:paraId="080F0CC2" w14:textId="77777777" w:rsidTr="001C6323">
        <w:trPr>
          <w:trHeight w:val="20"/>
        </w:trPr>
        <w:tc>
          <w:tcPr>
            <w:tcW w:w="3970" w:type="dxa"/>
          </w:tcPr>
          <w:p w14:paraId="734688FA" w14:textId="77777777" w:rsidR="0039739C" w:rsidRPr="00E3307A" w:rsidRDefault="0039739C" w:rsidP="001C63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dak S</w:t>
            </w: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et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S)</w:t>
            </w:r>
          </w:p>
        </w:tc>
        <w:tc>
          <w:tcPr>
            <w:tcW w:w="3863" w:type="dxa"/>
          </w:tcPr>
          <w:p w14:paraId="7401E730" w14:textId="77777777" w:rsidR="0039739C" w:rsidRPr="009447F4" w:rsidRDefault="0039739C" w:rsidP="001C6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692CBE" w14:textId="77777777" w:rsidR="0039739C" w:rsidRPr="001529D1" w:rsidRDefault="0039739C" w:rsidP="0039739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  <w:sectPr w:rsidR="0039739C" w:rsidRPr="001529D1" w:rsidSect="00C517C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1440" w:header="720" w:footer="720" w:gutter="0"/>
          <w:pgNumType w:start="80"/>
          <w:cols w:space="720"/>
          <w:titlePg/>
          <w:docGrid w:linePitch="360"/>
        </w:sectPr>
      </w:pPr>
    </w:p>
    <w:p w14:paraId="11E64CB1" w14:textId="77777777" w:rsidR="0039739C" w:rsidRPr="00BE6DE2" w:rsidRDefault="0039739C" w:rsidP="00AA5E4E">
      <w:pPr>
        <w:pStyle w:val="ListParagraph"/>
        <w:numPr>
          <w:ilvl w:val="0"/>
          <w:numId w:val="1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nyataan Kuesioner</w:t>
      </w:r>
    </w:p>
    <w:p w14:paraId="4B18E9B5" w14:textId="77777777" w:rsidR="0039739C" w:rsidRDefault="0039739C" w:rsidP="0039739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nyataan Variabel X (Kerjasama Tim)</w:t>
      </w: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634"/>
        <w:gridCol w:w="4963"/>
        <w:gridCol w:w="501"/>
        <w:gridCol w:w="491"/>
        <w:gridCol w:w="476"/>
        <w:gridCol w:w="452"/>
        <w:gridCol w:w="582"/>
      </w:tblGrid>
      <w:tr w:rsidR="0039739C" w:rsidRPr="00514ADC" w14:paraId="151DAF52" w14:textId="77777777" w:rsidTr="001C6323">
        <w:trPr>
          <w:trHeight w:val="2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291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580A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366D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39739C" w:rsidRPr="00514ADC" w14:paraId="187AED57" w14:textId="77777777" w:rsidTr="001C6323">
        <w:trPr>
          <w:trHeight w:val="2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5A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41C4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D46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E4CC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5561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9F7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7665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9739C" w:rsidRPr="00514ADC" w14:paraId="662D9D0E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E4C4" w14:textId="77777777" w:rsidR="0039739C" w:rsidRPr="004256B9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BF5" w14:textId="77777777" w:rsidR="0039739C" w:rsidRPr="004256B9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u bekerjasama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6EE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9C0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D2A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C1D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E91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1A972876" w14:textId="77777777" w:rsidTr="001C6323">
        <w:trPr>
          <w:trHeight w:val="64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001" w14:textId="77777777" w:rsidR="0039739C" w:rsidRPr="00CD3E5E" w:rsidRDefault="0039739C" w:rsidP="001C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E21C" w14:textId="77777777" w:rsidR="0039739C" w:rsidRPr="00A12C5B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 tetap menjalankan prinsip ringan sama dijinjing berat sama dipikul, sekalipun fungsi dan tugas kami berbeda-beda dalam pekerjaa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DC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55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10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67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E4E" w14:textId="77777777" w:rsidR="0039739C" w:rsidRPr="00A74396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1D0A93A0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ED57" w14:textId="77777777" w:rsidR="0039739C" w:rsidRPr="00CD3E5E" w:rsidRDefault="0039739C" w:rsidP="001C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E78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tidak dapat diselesaikan oleh satu orang saja sehingga kerjasama antar karyawan sangat dibutuhka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F9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76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F4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CB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0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4A975395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8D" w14:textId="77777777" w:rsidR="0039739C" w:rsidRPr="00CD3E5E" w:rsidRDefault="0039739C" w:rsidP="001C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E8D" w14:textId="77777777" w:rsidR="0039739C" w:rsidRPr="00681FC3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C3">
              <w:rPr>
                <w:rFonts w:ascii="Times New Roman" w:hAnsi="Times New Roman" w:cs="Times New Roman"/>
                <w:b/>
                <w:sz w:val="24"/>
                <w:szCs w:val="24"/>
              </w:rPr>
              <w:t>Mengungkapkan Harapa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96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62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4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76B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EB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192B320F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3B2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1F6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 </w:t>
            </w:r>
            <w:r w:rsidRPr="00514ADC">
              <w:rPr>
                <w:rFonts w:ascii="Times New Roman" w:hAnsi="Times New Roman" w:cs="Times New Roman"/>
                <w:sz w:val="24"/>
                <w:szCs w:val="24"/>
              </w:rPr>
              <w:t>tim yang dibangun merupakan komitmen bersama dalam mencapai tujuan yang akan dicapai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375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0F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7E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D3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1D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11113C66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1D5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7DB1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sz w:val="24"/>
                <w:szCs w:val="24"/>
              </w:rPr>
              <w:t xml:space="preserve">Setiap anggota 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nggap memiliki kontribusi yang tinggi dalam pencapaia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37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CC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2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35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67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67476574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75D" w14:textId="77777777" w:rsidR="0039739C" w:rsidRPr="00514ADC" w:rsidRDefault="0039739C" w:rsidP="001C6323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17A" w14:textId="77777777" w:rsidR="0039739C" w:rsidRPr="00681FC3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gharg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81FC3">
              <w:rPr>
                <w:rFonts w:ascii="Times New Roman" w:hAnsi="Times New Roman" w:cs="Times New Roman"/>
                <w:b/>
                <w:sz w:val="24"/>
                <w:szCs w:val="24"/>
              </w:rPr>
              <w:t>asuka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E0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E6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7C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2B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89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7F9CA301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0E19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1B2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alam tim kami selalu memberikan masukan dan saling menghargai antar anggota tim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0A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E2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DB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20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10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624B4C01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58EC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D71" w14:textId="77777777" w:rsidR="0039739C" w:rsidRPr="00F015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sz w:val="24"/>
                <w:szCs w:val="24"/>
              </w:rPr>
              <w:t>Saya diberikan tugas dibangun atas dasa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ercayaan dan kemampuan saya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B5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4C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06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39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47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06E873A7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856" w14:textId="77777777" w:rsidR="0039739C" w:rsidRPr="00681FC3" w:rsidRDefault="0039739C" w:rsidP="001C6323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39C" w14:textId="77777777" w:rsidR="0039739C" w:rsidRPr="00681FC3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C3">
              <w:rPr>
                <w:rFonts w:ascii="Times New Roman" w:hAnsi="Times New Roman" w:cs="Times New Roman"/>
                <w:b/>
                <w:sz w:val="24"/>
                <w:szCs w:val="24"/>
              </w:rPr>
              <w:t>Memberikan Doronga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7F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97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AE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EF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AA5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54E71C48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AA1" w14:textId="77777777" w:rsidR="0039739C" w:rsidRPr="00514ADC" w:rsidRDefault="0039739C" w:rsidP="001C6323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2255D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770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gas yang kami jalankan atas dasar saling ketergantungan akan lebih baik daripada secara individual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7A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FC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36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76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C2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52A3C8A1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DE62" w14:textId="77777777" w:rsidR="0039739C" w:rsidRPr="00514ADC" w:rsidRDefault="0039739C" w:rsidP="001C6323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4227B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A18" w14:textId="77777777" w:rsidR="0039739C" w:rsidRPr="00681F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dan senang menerima kritik dan saran dari rekan kerja agar bekerja lebih baik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A8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DB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61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5F5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F6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596FE601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1C3" w14:textId="77777777" w:rsidR="0039739C" w:rsidRPr="00514ADC" w:rsidRDefault="0039739C" w:rsidP="001C6323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78B" w14:textId="77777777" w:rsidR="0039739C" w:rsidRPr="00681FC3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C3">
              <w:rPr>
                <w:rFonts w:ascii="Times New Roman" w:hAnsi="Times New Roman" w:cs="Times New Roman"/>
                <w:b/>
                <w:sz w:val="24"/>
                <w:szCs w:val="24"/>
              </w:rPr>
              <w:t>Membangun Semangat Kelompo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A4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11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F2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8E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E9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7FBA6621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FB4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FFA" w14:textId="77777777" w:rsidR="0039739C" w:rsidRPr="00F015C3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anggota tim memiliki komitmen memajukan perusahaan dengan membangun kerja tim yang kuat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D8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6A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68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54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E69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:rsidRPr="00514ADC" w14:paraId="12A73582" w14:textId="77777777" w:rsidTr="001C6323"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716" w14:textId="77777777" w:rsidR="0039739C" w:rsidRPr="00514ADC" w:rsidRDefault="0039739C" w:rsidP="00AA5E4E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DA7" w14:textId="77777777" w:rsidR="0039739C" w:rsidRPr="00A74396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anggota tim memiliki andil yang kuat terhadap keberhasilan tim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E2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11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3D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2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E2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BC7D91" w14:textId="77777777" w:rsidR="0039739C" w:rsidRPr="00F015C3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9E623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EAAFA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1FFA0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88FEB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5E857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F0D66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1D9F2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2F53A" w14:textId="77777777" w:rsidR="0039739C" w:rsidRDefault="0039739C" w:rsidP="0039739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Pernyataan Variabel 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eningka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inerja Karyawan)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727"/>
        <w:gridCol w:w="567"/>
        <w:gridCol w:w="561"/>
        <w:gridCol w:w="537"/>
        <w:gridCol w:w="510"/>
        <w:gridCol w:w="519"/>
      </w:tblGrid>
      <w:tr w:rsidR="0039739C" w14:paraId="3843E871" w14:textId="77777777" w:rsidTr="001C6323">
        <w:trPr>
          <w:trHeight w:val="4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384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9CD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810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39739C" w14:paraId="2A23337E" w14:textId="77777777" w:rsidTr="001C6323">
        <w:trPr>
          <w:trHeight w:val="24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D98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5231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0B3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722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D09B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8834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E7B6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9739C" w14:paraId="64186B05" w14:textId="77777777" w:rsidTr="001C6323">
        <w:trPr>
          <w:trHeight w:val="2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4B6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F16" w14:textId="77777777" w:rsidR="0039739C" w:rsidRPr="00A74396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alit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816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F657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A35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DCF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DC5" w14:textId="77777777" w:rsidR="0039739C" w:rsidRPr="00514AD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6BE748B8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C8" w14:textId="77777777" w:rsidR="0039739C" w:rsidRPr="009021B8" w:rsidRDefault="0039739C" w:rsidP="001C63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27E3" w14:textId="77777777" w:rsidR="0039739C" w:rsidRPr="00A74396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milih tindakan yang tepat dalam menunjang proses pelaksanaan tugas dan tanggung jawabny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D3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05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34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E9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8C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2CC91B34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744" w14:textId="77777777" w:rsidR="0039739C" w:rsidRPr="009021B8" w:rsidRDefault="0039739C" w:rsidP="001C63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B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AF40" w14:textId="77777777" w:rsidR="0039739C" w:rsidRPr="00A74396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 yang saya miliki sesuai dengan pekerjaan yang saya kerja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20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73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E5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70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BF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4D3E91FA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28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0AD" w14:textId="77777777" w:rsidR="0039739C" w:rsidRPr="00A74396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96"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B7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30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7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E9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309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442ADDFD" w14:textId="77777777" w:rsidTr="001C6323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843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760" w14:textId="77777777" w:rsidR="0039739C" w:rsidRPr="00A74396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tanggung jawab terhadap pekerjaan yang diberikan perusah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39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91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5C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F7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19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4CFEF39D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57B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1FF8" w14:textId="77777777" w:rsidR="0039739C" w:rsidRPr="00AC65CD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ntitas atau jumlah kerja yang saya lakukan melebihi karyawan la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03B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7A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CA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8D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80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573BB14A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6DC" w14:textId="77777777" w:rsidR="0039739C" w:rsidRPr="00ED5B3C" w:rsidRDefault="0039739C" w:rsidP="001C6323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42E" w14:textId="77777777" w:rsidR="0039739C" w:rsidRPr="00ED5B3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3C">
              <w:rPr>
                <w:rFonts w:ascii="Times New Roman" w:hAnsi="Times New Roman" w:cs="Times New Roman"/>
                <w:b/>
                <w:sz w:val="24"/>
                <w:szCs w:val="24"/>
              </w:rPr>
              <w:t>Ketepatan wa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60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B4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22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51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AB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4D784533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400C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FDF" w14:textId="77777777" w:rsidR="0039739C" w:rsidRPr="00ED5B3C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3C">
              <w:rPr>
                <w:rFonts w:ascii="Times New Roman" w:hAnsi="Times New Roman" w:cs="Times New Roman"/>
                <w:sz w:val="24"/>
                <w:szCs w:val="24"/>
              </w:rPr>
              <w:t>Saya selalu hadir tepat waktu sesuai yang telah ditetapkan dalam perusah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AB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E7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62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F5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41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17770B4A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182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2C0" w14:textId="77777777" w:rsidR="0039739C" w:rsidRPr="00ED5B3C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3C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aya dapat menyelesaikan pekerjaan dengan cepat dan dengan hasil yang diharapk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DE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2E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940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D3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5E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77FB77E6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93E" w14:textId="77777777" w:rsidR="0039739C" w:rsidRPr="00ED5B3C" w:rsidRDefault="0039739C" w:rsidP="001C6323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4AE" w14:textId="77777777" w:rsidR="0039739C" w:rsidRPr="00ED5B3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3C">
              <w:rPr>
                <w:rFonts w:ascii="Times New Roman" w:hAnsi="Times New Roman" w:cs="Times New Roman"/>
                <w:b/>
                <w:sz w:val="24"/>
                <w:szCs w:val="24"/>
              </w:rPr>
              <w:t>Efektiv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2EE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56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80B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FA5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F6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55D44E3B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AC9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79C" w14:textId="77777777" w:rsidR="0039739C" w:rsidRPr="00ED5B3C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3C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aya bersedia melakukan pekerjaan tanpa harus diperintah atau diminta dahulu oleh ata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40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266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734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FE9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EA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5A180454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DCA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ED9" w14:textId="77777777" w:rsidR="0039739C" w:rsidRPr="00ED5B3C" w:rsidRDefault="0039739C" w:rsidP="001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3C">
              <w:rPr>
                <w:rFonts w:ascii="Times New Roman" w:hAnsi="Times New Roman" w:cs="Times New Roman"/>
                <w:sz w:val="24"/>
                <w:szCs w:val="24"/>
              </w:rPr>
              <w:t>Saya bekerja sesuai dengan standart perusahaan dengan mutu hasil yang efekti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D5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19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9F2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5AC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B9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1A15A056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9BF" w14:textId="77777777" w:rsidR="0039739C" w:rsidRPr="00ED5B3C" w:rsidRDefault="0039739C" w:rsidP="001C6323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F6C" w14:textId="77777777" w:rsidR="0039739C" w:rsidRPr="00ED5B3C" w:rsidRDefault="0039739C" w:rsidP="001C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3C">
              <w:rPr>
                <w:rFonts w:ascii="Times New Roman" w:hAnsi="Times New Roman" w:cs="Times New Roman"/>
                <w:b/>
                <w:sz w:val="24"/>
                <w:szCs w:val="24"/>
              </w:rPr>
              <w:t>Kemandir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F7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7F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C8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28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041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53CDAD95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B19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58" w14:textId="77777777" w:rsidR="0039739C" w:rsidRPr="002D37A2" w:rsidRDefault="0039739C" w:rsidP="001C6323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2D37A2">
              <w:rPr>
                <w:rStyle w:val="a"/>
                <w:rFonts w:ascii="Times New Roman" w:hAnsi="Times New Roman" w:cs="Times New Roman"/>
                <w:spacing w:val="-15"/>
                <w:sz w:val="24"/>
                <w:szCs w:val="24"/>
              </w:rPr>
              <w:t>Saya mampu menyelesaikan tugas yang diberikan secara konsist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D99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459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748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E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A3B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9C" w14:paraId="49D49908" w14:textId="77777777" w:rsidTr="001C6323">
        <w:trPr>
          <w:trHeight w:val="4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728" w14:textId="77777777" w:rsidR="0039739C" w:rsidRPr="00514ADC" w:rsidRDefault="0039739C" w:rsidP="00AA5E4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DD4" w14:textId="77777777" w:rsidR="0039739C" w:rsidRPr="002D37A2" w:rsidRDefault="0039739C" w:rsidP="001C6323">
            <w:pPr>
              <w:jc w:val="both"/>
              <w:rPr>
                <w:rStyle w:val="a"/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2D37A2">
              <w:rPr>
                <w:rStyle w:val="a"/>
                <w:rFonts w:ascii="Times New Roman" w:hAnsi="Times New Roman" w:cs="Times New Roman"/>
                <w:spacing w:val="-15"/>
                <w:sz w:val="24"/>
                <w:szCs w:val="24"/>
              </w:rPr>
              <w:t>Saya mampu bekerjasma dengan baik dalam melakukan pekerja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5FA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3D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EDF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C77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7B3" w14:textId="77777777" w:rsidR="0039739C" w:rsidRPr="00514ADC" w:rsidRDefault="0039739C" w:rsidP="001C6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A8C4BE" w14:textId="6CA8AE02" w:rsidR="003F7B44" w:rsidRDefault="003F7B44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286E70" w14:textId="637ABF05" w:rsidR="00184E74" w:rsidRDefault="00184E74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FF04F8" w14:textId="306E9C59" w:rsidR="0006281C" w:rsidRDefault="0006281C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70DEB9" w14:textId="6B1D1142" w:rsidR="0006281C" w:rsidRDefault="0006281C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2BF7B4" w14:textId="12CA8F6E" w:rsidR="0006281C" w:rsidRDefault="0006281C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198E06" w14:textId="326A2EAF" w:rsidR="0006281C" w:rsidRDefault="0006281C" w:rsidP="00281C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DB363" w14:textId="04944A66" w:rsidR="0006281C" w:rsidRPr="0006281C" w:rsidRDefault="0006281C" w:rsidP="00281C5F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2</w:t>
      </w:r>
    </w:p>
    <w:p w14:paraId="7A4F3905" w14:textId="77777777" w:rsidR="0006281C" w:rsidRDefault="0006281C" w:rsidP="0006281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jasama Tim</w:t>
      </w:r>
      <w:r w:rsidRPr="00830E61">
        <w:rPr>
          <w:rFonts w:ascii="Times New Roman" w:hAnsi="Times New Roman" w:cs="Times New Roman"/>
          <w:b/>
          <w:bCs/>
          <w:sz w:val="24"/>
          <w:szCs w:val="24"/>
        </w:rPr>
        <w:t xml:space="preserve"> (X)</w:t>
      </w:r>
    </w:p>
    <w:p w14:paraId="4C4B67AE" w14:textId="77777777" w:rsidR="0006281C" w:rsidRDefault="0006281C" w:rsidP="0006281C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54CD">
        <w:rPr>
          <w:noProof/>
          <w:lang w:val="id-ID" w:eastAsia="id-ID"/>
        </w:rPr>
        <w:drawing>
          <wp:inline distT="0" distB="0" distL="0" distR="0" wp14:anchorId="2D405E22" wp14:editId="19681280">
            <wp:extent cx="5040630" cy="67487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DA2F" w14:textId="0E98DFB3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mber: Data Diolah Peneliti 2021</w:t>
      </w:r>
    </w:p>
    <w:p w14:paraId="19CA8B27" w14:textId="0A4928B2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709795" w14:textId="77777777" w:rsidR="0006281C" w:rsidRDefault="0006281C" w:rsidP="0006281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inerja Karyawan (Y)</w:t>
      </w:r>
    </w:p>
    <w:p w14:paraId="4673FA22" w14:textId="77777777" w:rsidR="0006281C" w:rsidRDefault="0006281C" w:rsidP="0006281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C6A">
        <w:rPr>
          <w:noProof/>
          <w:lang w:val="id-ID" w:eastAsia="id-ID"/>
        </w:rPr>
        <w:drawing>
          <wp:inline distT="0" distB="0" distL="0" distR="0" wp14:anchorId="1020C93F" wp14:editId="54D5204C">
            <wp:extent cx="5040630" cy="674878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D9C1" w14:textId="42ABBF07" w:rsidR="0006281C" w:rsidRDefault="0006281C" w:rsidP="0006281C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3A0C6A">
        <w:rPr>
          <w:rFonts w:ascii="Times New Roman" w:hAnsi="Times New Roman"/>
          <w:bCs/>
          <w:sz w:val="24"/>
          <w:szCs w:val="24"/>
        </w:rPr>
        <w:t>Sumber: Data Diolah Peneliti 2021</w:t>
      </w:r>
    </w:p>
    <w:p w14:paraId="51CC41AA" w14:textId="23FFF399" w:rsidR="0006281C" w:rsidRDefault="0006281C" w:rsidP="0006281C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30EA15" w14:textId="4890F5A1" w:rsidR="0006281C" w:rsidRDefault="0006281C" w:rsidP="0006281C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6F15E" w14:textId="77777777" w:rsidR="0006281C" w:rsidRPr="003A0C6A" w:rsidRDefault="0006281C" w:rsidP="0006281C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abel Tabulasi Gabungan variabel X dan Y</w:t>
      </w:r>
    </w:p>
    <w:p w14:paraId="56F682FB" w14:textId="77777777" w:rsidR="0006281C" w:rsidRDefault="0006281C" w:rsidP="0006281C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0C6A">
        <w:rPr>
          <w:noProof/>
          <w:lang w:val="id-ID" w:eastAsia="id-ID"/>
        </w:rPr>
        <w:drawing>
          <wp:inline distT="0" distB="0" distL="0" distR="0" wp14:anchorId="3F678FC6" wp14:editId="030364C4">
            <wp:extent cx="5040630" cy="66167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FEB2" w14:textId="32CD3645" w:rsidR="0006281C" w:rsidRPr="00A4017E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4017E">
        <w:rPr>
          <w:rFonts w:ascii="Times New Roman" w:eastAsia="Times New Roman" w:hAnsi="Times New Roman"/>
          <w:i/>
          <w:sz w:val="24"/>
          <w:szCs w:val="24"/>
        </w:rPr>
        <w:t>Sumber: Data Diolah Oleh Peneliti 2021</w:t>
      </w:r>
    </w:p>
    <w:p w14:paraId="05A7D0C8" w14:textId="120148B9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4FA04C" w14:textId="47C55B33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489A53" w14:textId="574558E9" w:rsidR="0006281C" w:rsidRP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3</w:t>
      </w:r>
    </w:p>
    <w:p w14:paraId="1A70C554" w14:textId="344E902C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Validitas Kerjasama Ti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588"/>
        <w:gridCol w:w="1386"/>
        <w:gridCol w:w="1487"/>
        <w:gridCol w:w="1487"/>
      </w:tblGrid>
      <w:tr w:rsidR="0006281C" w:rsidRPr="006359FF" w14:paraId="09CAD4DD" w14:textId="77777777" w:rsidTr="001C6323">
        <w:tc>
          <w:tcPr>
            <w:tcW w:w="2098" w:type="dxa"/>
          </w:tcPr>
          <w:p w14:paraId="54C55B8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588" w:type="dxa"/>
          </w:tcPr>
          <w:p w14:paraId="3256029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386" w:type="dxa"/>
          </w:tcPr>
          <w:p w14:paraId="28AD666B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1487" w:type="dxa"/>
          </w:tcPr>
          <w:p w14:paraId="1F3EE65F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rtabel</w:t>
            </w:r>
          </w:p>
        </w:tc>
        <w:tc>
          <w:tcPr>
            <w:tcW w:w="1487" w:type="dxa"/>
          </w:tcPr>
          <w:p w14:paraId="4B1899A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06281C" w:rsidRPr="006359FF" w14:paraId="66C775FD" w14:textId="77777777" w:rsidTr="001C6323">
        <w:tc>
          <w:tcPr>
            <w:tcW w:w="2098" w:type="dxa"/>
            <w:vMerge w:val="restart"/>
          </w:tcPr>
          <w:p w14:paraId="4554E32C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649BF45C" w14:textId="77777777" w:rsidR="0006281C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DFA6468" w14:textId="77777777" w:rsidR="0006281C" w:rsidRDefault="0006281C" w:rsidP="001C63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9EAD4B5" w14:textId="77777777" w:rsidR="0006281C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0EEDEF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jasama Tim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X)</w:t>
            </w:r>
          </w:p>
        </w:tc>
        <w:tc>
          <w:tcPr>
            <w:tcW w:w="1588" w:type="dxa"/>
          </w:tcPr>
          <w:p w14:paraId="46EBD6C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>Pernyataan 1</w:t>
            </w:r>
          </w:p>
        </w:tc>
        <w:tc>
          <w:tcPr>
            <w:tcW w:w="1386" w:type="dxa"/>
          </w:tcPr>
          <w:p w14:paraId="609BB3EF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87" w:type="dxa"/>
          </w:tcPr>
          <w:p w14:paraId="5052CCA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138169E0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54B1178E" w14:textId="77777777" w:rsidTr="001C6323">
        <w:tc>
          <w:tcPr>
            <w:tcW w:w="2098" w:type="dxa"/>
            <w:vMerge/>
          </w:tcPr>
          <w:p w14:paraId="0D064CEB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45C19D5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6" w:type="dxa"/>
          </w:tcPr>
          <w:p w14:paraId="2FBD5DB5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487" w:type="dxa"/>
          </w:tcPr>
          <w:p w14:paraId="0EC0B974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129762AC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4C0AC28E" w14:textId="77777777" w:rsidTr="001C6323">
        <w:tc>
          <w:tcPr>
            <w:tcW w:w="2098" w:type="dxa"/>
            <w:vMerge/>
          </w:tcPr>
          <w:p w14:paraId="28E18FD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7057B1C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6" w:type="dxa"/>
          </w:tcPr>
          <w:p w14:paraId="6F4BD923" w14:textId="77777777" w:rsidR="0006281C" w:rsidRPr="00422F43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487" w:type="dxa"/>
          </w:tcPr>
          <w:p w14:paraId="4BD5F63F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6A54A354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3D8AC833" w14:textId="77777777" w:rsidTr="001C6323">
        <w:tc>
          <w:tcPr>
            <w:tcW w:w="2098" w:type="dxa"/>
            <w:vMerge/>
          </w:tcPr>
          <w:p w14:paraId="53D690C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697D48A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6" w:type="dxa"/>
          </w:tcPr>
          <w:p w14:paraId="065851FC" w14:textId="77777777" w:rsidR="0006281C" w:rsidRPr="00D64B2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487" w:type="dxa"/>
          </w:tcPr>
          <w:p w14:paraId="054DEFF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19FA974B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06281C" w:rsidRPr="006359FF" w14:paraId="0C7E3FD1" w14:textId="77777777" w:rsidTr="001C6323">
        <w:tc>
          <w:tcPr>
            <w:tcW w:w="2098" w:type="dxa"/>
            <w:vMerge/>
          </w:tcPr>
          <w:p w14:paraId="102F2FF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7D4FA54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6" w:type="dxa"/>
          </w:tcPr>
          <w:p w14:paraId="738404AE" w14:textId="77777777" w:rsidR="0006281C" w:rsidRPr="00D64B2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487" w:type="dxa"/>
          </w:tcPr>
          <w:p w14:paraId="2AB48577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6A71029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06281C" w:rsidRPr="006359FF" w14:paraId="574FB444" w14:textId="77777777" w:rsidTr="001C6323">
        <w:tc>
          <w:tcPr>
            <w:tcW w:w="2098" w:type="dxa"/>
            <w:vMerge/>
          </w:tcPr>
          <w:p w14:paraId="6262F54A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0968F2D9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86" w:type="dxa"/>
          </w:tcPr>
          <w:p w14:paraId="1A3935F1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487" w:type="dxa"/>
          </w:tcPr>
          <w:p w14:paraId="1FD7207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1B062F4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66FB41CE" w14:textId="77777777" w:rsidTr="001C6323">
        <w:tc>
          <w:tcPr>
            <w:tcW w:w="2098" w:type="dxa"/>
            <w:vMerge/>
          </w:tcPr>
          <w:p w14:paraId="27C384DF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12CD35A2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386" w:type="dxa"/>
          </w:tcPr>
          <w:p w14:paraId="658F3A6D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487" w:type="dxa"/>
          </w:tcPr>
          <w:p w14:paraId="42C158B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0E762F24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6196970F" w14:textId="77777777" w:rsidTr="001C6323">
        <w:tc>
          <w:tcPr>
            <w:tcW w:w="2098" w:type="dxa"/>
            <w:vMerge/>
          </w:tcPr>
          <w:p w14:paraId="501871D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54D46EE4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386" w:type="dxa"/>
          </w:tcPr>
          <w:p w14:paraId="74AF1198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87" w:type="dxa"/>
          </w:tcPr>
          <w:p w14:paraId="7B42DC37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4F072EAE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3CCC6BCD" w14:textId="77777777" w:rsidTr="001C6323">
        <w:tc>
          <w:tcPr>
            <w:tcW w:w="2098" w:type="dxa"/>
            <w:vMerge/>
          </w:tcPr>
          <w:p w14:paraId="692E101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272BFC94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386" w:type="dxa"/>
          </w:tcPr>
          <w:p w14:paraId="5D857269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487" w:type="dxa"/>
          </w:tcPr>
          <w:p w14:paraId="63830C4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357AA30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06166CB0" w14:textId="77777777" w:rsidTr="001C6323">
        <w:tc>
          <w:tcPr>
            <w:tcW w:w="2098" w:type="dxa"/>
            <w:vMerge/>
          </w:tcPr>
          <w:p w14:paraId="09507CC8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6FCFA7F2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86" w:type="dxa"/>
          </w:tcPr>
          <w:p w14:paraId="0C6ADDF6" w14:textId="77777777" w:rsidR="0006281C" w:rsidRPr="00424141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87" w:type="dxa"/>
          </w:tcPr>
          <w:p w14:paraId="7AD1E15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E35F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60BE783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</w:tbl>
    <w:p w14:paraId="44FDB995" w14:textId="00171579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F71DE" w14:textId="1C0D6908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Validitas Kinerja Karyawa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588"/>
        <w:gridCol w:w="1386"/>
        <w:gridCol w:w="1487"/>
        <w:gridCol w:w="1487"/>
      </w:tblGrid>
      <w:tr w:rsidR="0006281C" w:rsidRPr="006359FF" w14:paraId="2DF85A22" w14:textId="77777777" w:rsidTr="001C6323">
        <w:tc>
          <w:tcPr>
            <w:tcW w:w="2098" w:type="dxa"/>
          </w:tcPr>
          <w:p w14:paraId="44E52E6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588" w:type="dxa"/>
          </w:tcPr>
          <w:p w14:paraId="2732EBBC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386" w:type="dxa"/>
          </w:tcPr>
          <w:p w14:paraId="678A407E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1487" w:type="dxa"/>
          </w:tcPr>
          <w:p w14:paraId="3DD920A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rtabel</w:t>
            </w:r>
          </w:p>
        </w:tc>
        <w:tc>
          <w:tcPr>
            <w:tcW w:w="1487" w:type="dxa"/>
          </w:tcPr>
          <w:p w14:paraId="4DC587D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06281C" w:rsidRPr="006359FF" w14:paraId="2F8272C6" w14:textId="77777777" w:rsidTr="001C6323">
        <w:tc>
          <w:tcPr>
            <w:tcW w:w="2098" w:type="dxa"/>
            <w:vMerge w:val="restart"/>
          </w:tcPr>
          <w:p w14:paraId="2BA691D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30357D29" w14:textId="77777777" w:rsidR="0006281C" w:rsidRDefault="0006281C" w:rsidP="001C63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F0F4D23" w14:textId="77777777" w:rsidR="0006281C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90EF6E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rja Karyaw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Y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588" w:type="dxa"/>
          </w:tcPr>
          <w:p w14:paraId="2E21F44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>Pernyataan 1</w:t>
            </w:r>
          </w:p>
        </w:tc>
        <w:tc>
          <w:tcPr>
            <w:tcW w:w="1386" w:type="dxa"/>
          </w:tcPr>
          <w:p w14:paraId="67A5EA4A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87" w:type="dxa"/>
          </w:tcPr>
          <w:p w14:paraId="6319FB30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76C6464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2F90C181" w14:textId="77777777" w:rsidTr="001C6323">
        <w:tc>
          <w:tcPr>
            <w:tcW w:w="2098" w:type="dxa"/>
            <w:vMerge/>
          </w:tcPr>
          <w:p w14:paraId="3A79E847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71D0B72B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6" w:type="dxa"/>
          </w:tcPr>
          <w:p w14:paraId="6F0FE27B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487" w:type="dxa"/>
          </w:tcPr>
          <w:p w14:paraId="4F707E3F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29A81094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210A02B6" w14:textId="77777777" w:rsidTr="001C6323">
        <w:tc>
          <w:tcPr>
            <w:tcW w:w="2098" w:type="dxa"/>
            <w:vMerge/>
          </w:tcPr>
          <w:p w14:paraId="5F5C2D2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6E3C3ED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6" w:type="dxa"/>
          </w:tcPr>
          <w:p w14:paraId="18431DD0" w14:textId="77777777" w:rsidR="0006281C" w:rsidRPr="00422F43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87" w:type="dxa"/>
          </w:tcPr>
          <w:p w14:paraId="61DB837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3D4F29F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4F1A2CDE" w14:textId="77777777" w:rsidTr="001C6323">
        <w:tc>
          <w:tcPr>
            <w:tcW w:w="2098" w:type="dxa"/>
            <w:vMerge/>
          </w:tcPr>
          <w:p w14:paraId="1816BE0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3B842DEA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6" w:type="dxa"/>
          </w:tcPr>
          <w:p w14:paraId="58E24605" w14:textId="77777777" w:rsidR="0006281C" w:rsidRPr="00D64B2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487" w:type="dxa"/>
          </w:tcPr>
          <w:p w14:paraId="7BA509C0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0574061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06281C" w:rsidRPr="006359FF" w14:paraId="1104F7BB" w14:textId="77777777" w:rsidTr="001C6323">
        <w:tc>
          <w:tcPr>
            <w:tcW w:w="2098" w:type="dxa"/>
            <w:vMerge/>
          </w:tcPr>
          <w:p w14:paraId="3A38274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174888F8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6" w:type="dxa"/>
          </w:tcPr>
          <w:p w14:paraId="54BB5D52" w14:textId="77777777" w:rsidR="0006281C" w:rsidRPr="00D64B2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487" w:type="dxa"/>
          </w:tcPr>
          <w:p w14:paraId="32F7FAB7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6E5A15D8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06281C" w:rsidRPr="006359FF" w14:paraId="1B3C3252" w14:textId="77777777" w:rsidTr="001C6323">
        <w:tc>
          <w:tcPr>
            <w:tcW w:w="2098" w:type="dxa"/>
            <w:vMerge/>
          </w:tcPr>
          <w:p w14:paraId="06A088F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57B24E61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86" w:type="dxa"/>
          </w:tcPr>
          <w:p w14:paraId="6E75CE5B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487" w:type="dxa"/>
          </w:tcPr>
          <w:p w14:paraId="387A613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49F01AAD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184FC44F" w14:textId="77777777" w:rsidTr="001C6323">
        <w:tc>
          <w:tcPr>
            <w:tcW w:w="2098" w:type="dxa"/>
            <w:vMerge/>
          </w:tcPr>
          <w:p w14:paraId="6F63349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4BE5D65B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386" w:type="dxa"/>
          </w:tcPr>
          <w:p w14:paraId="4B5D35CD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487" w:type="dxa"/>
          </w:tcPr>
          <w:p w14:paraId="51E5E405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7B6978E4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399C56A7" w14:textId="77777777" w:rsidTr="001C6323">
        <w:tc>
          <w:tcPr>
            <w:tcW w:w="2098" w:type="dxa"/>
            <w:vMerge/>
          </w:tcPr>
          <w:p w14:paraId="472AB96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4D169E4C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386" w:type="dxa"/>
          </w:tcPr>
          <w:p w14:paraId="77C39E33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87" w:type="dxa"/>
          </w:tcPr>
          <w:p w14:paraId="26990D8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58A7D4D2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3AC8828D" w14:textId="77777777" w:rsidTr="001C6323">
        <w:tc>
          <w:tcPr>
            <w:tcW w:w="2098" w:type="dxa"/>
            <w:vMerge/>
          </w:tcPr>
          <w:p w14:paraId="3DB520C1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68B66F04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386" w:type="dxa"/>
          </w:tcPr>
          <w:p w14:paraId="39CDE3AA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487" w:type="dxa"/>
          </w:tcPr>
          <w:p w14:paraId="2AA3CA39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6891C1E6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06281C" w:rsidRPr="006359FF" w14:paraId="6E5EC9A8" w14:textId="77777777" w:rsidTr="001C6323">
        <w:tc>
          <w:tcPr>
            <w:tcW w:w="2098" w:type="dxa"/>
            <w:vMerge/>
          </w:tcPr>
          <w:p w14:paraId="39452793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2D0C0FC4" w14:textId="77777777" w:rsidR="0006281C" w:rsidRDefault="0006281C" w:rsidP="001C6323">
            <w:pPr>
              <w:spacing w:after="0" w:line="240" w:lineRule="auto"/>
            </w:pPr>
            <w:r w:rsidRPr="005736A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86" w:type="dxa"/>
          </w:tcPr>
          <w:p w14:paraId="42C5921E" w14:textId="77777777" w:rsidR="0006281C" w:rsidRPr="00D508C4" w:rsidRDefault="0006281C" w:rsidP="001C6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487" w:type="dxa"/>
          </w:tcPr>
          <w:p w14:paraId="3083606A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06075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</w:tcPr>
          <w:p w14:paraId="3B16A257" w14:textId="77777777" w:rsidR="0006281C" w:rsidRPr="006359FF" w:rsidRDefault="0006281C" w:rsidP="001C632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359FF"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</w:tbl>
    <w:p w14:paraId="498315B9" w14:textId="328D4335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580A30" w14:textId="7C8BCDA4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5D16AC" w14:textId="003B9556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DCB759" w14:textId="1672802B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ABA144" w14:textId="70568C5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5418CA" w14:textId="0C47D607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EA7973" w14:textId="5041FF6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C4ABB4" w14:textId="7AFBC1AC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41E6E9" w14:textId="4B61B2BB" w:rsidR="0006281C" w:rsidRP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4</w:t>
      </w:r>
    </w:p>
    <w:p w14:paraId="7E128FB0" w14:textId="178FBBC1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Reliabilitas Kerjasama Tim</w:t>
      </w:r>
    </w:p>
    <w:tbl>
      <w:tblPr>
        <w:tblW w:w="65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06281C" w:rsidRPr="00CB0FE5" w14:paraId="78AE9558" w14:textId="77777777" w:rsidTr="001C6323">
        <w:trPr>
          <w:cantSplit/>
          <w:jc w:val="center"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7460A3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0AC37C4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9E4274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0C4B1A8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E0371A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06281C" w:rsidRPr="00CB0FE5" w14:paraId="4C7ABE4A" w14:textId="77777777" w:rsidTr="001C6323">
        <w:trPr>
          <w:cantSplit/>
          <w:jc w:val="center"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A43F73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23055B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745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914115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83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7AB857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EC93B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</w:tr>
      <w:tr w:rsidR="0006281C" w:rsidRPr="00CB0FE5" w14:paraId="32386F80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E2FF44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79A22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03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100AB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92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34C68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26F2AC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</w:tr>
      <w:tr w:rsidR="0006281C" w:rsidRPr="00CB0FE5" w14:paraId="65D6430E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1A522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CD5A3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902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99EA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05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7735C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B16757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</w:tr>
      <w:tr w:rsidR="0006281C" w:rsidRPr="00CB0FE5" w14:paraId="426539E7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D750B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416F0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03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C350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A57A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292C4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06281C" w:rsidRPr="00CB0FE5" w14:paraId="5F05D158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B1E72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7BD8D9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43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3AEA13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33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2D4A9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1537A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</w:tr>
      <w:tr w:rsidR="0006281C" w:rsidRPr="00CB0FE5" w14:paraId="03BB7333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D1394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250336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62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8FE9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20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AD33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96F82B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  <w:tr w:rsidR="0006281C" w:rsidRPr="00CB0FE5" w14:paraId="75433F34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3F1C6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7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309F9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9804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6277D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05A786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F89399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</w:tr>
      <w:tr w:rsidR="0006281C" w:rsidRPr="00CB0FE5" w14:paraId="22A02222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C99F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8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0A6354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921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170DF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354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A3EF4F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206A71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</w:p>
        </w:tc>
      </w:tr>
      <w:tr w:rsidR="0006281C" w:rsidRPr="00CB0FE5" w14:paraId="59FB94C3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4A24DA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9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74A95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43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263D3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17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C65F9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B0F6E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</w:tr>
      <w:tr w:rsidR="0006281C" w:rsidRPr="00CB0FE5" w14:paraId="4C9E38DA" w14:textId="77777777" w:rsidTr="001C6323">
        <w:trPr>
          <w:cantSplit/>
          <w:jc w:val="center"/>
        </w:trPr>
        <w:tc>
          <w:tcPr>
            <w:tcW w:w="7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86EF2F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92AF9A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40.8235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674C09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1.668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DCCBBC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80DCAA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16" w:lineRule="atLeast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</w:tr>
    </w:tbl>
    <w:p w14:paraId="0022932A" w14:textId="0E5FEB1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26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06281C" w:rsidRPr="00CB0FE5" w14:paraId="1DD743DA" w14:textId="77777777" w:rsidTr="001C6323">
        <w:trPr>
          <w:cantSplit/>
          <w:jc w:val="center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CEA571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1CD2FE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6281C" w:rsidRPr="00CB0FE5" w14:paraId="1098B2C0" w14:textId="77777777" w:rsidTr="001C6323">
        <w:trPr>
          <w:cantSplit/>
          <w:jc w:val="center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52B30C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ABBDB0" w14:textId="77777777" w:rsidR="0006281C" w:rsidRPr="00CB0FE5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0FE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3AD88725" w14:textId="77777777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C97DC3" w14:textId="1FC574DA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Reliabilitas Kinerja Karyawan</w:t>
      </w:r>
    </w:p>
    <w:tbl>
      <w:tblPr>
        <w:tblW w:w="65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06281C" w:rsidRPr="00972DAD" w14:paraId="6F984A9B" w14:textId="77777777" w:rsidTr="001C6323">
        <w:trPr>
          <w:cantSplit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A532DE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A9D584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15139C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42306F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CE68D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06281C" w:rsidRPr="00972DAD" w14:paraId="1E1FE0C6" w14:textId="77777777" w:rsidTr="001C6323">
        <w:trPr>
          <w:cantSplit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301FD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200D1F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307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A4194E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17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6BA446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89CA3B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</w:tr>
      <w:tr w:rsidR="0006281C" w:rsidRPr="00972DAD" w14:paraId="26740D18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FECD45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159E08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134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C5F7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78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81C4B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F25A0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06281C" w:rsidRPr="00972DAD" w14:paraId="172550E9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709B1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ABB01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038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ED4DE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5.25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92E2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BD52FB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06281C" w:rsidRPr="00972DAD" w14:paraId="309B4273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9DB970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DFB967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384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D89BB3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3.37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A28D3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5CF7CD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06281C" w:rsidRPr="00972DAD" w14:paraId="3BE4288E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0FA7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6568A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076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52D0C3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93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FA09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604281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06281C" w:rsidRPr="00972DAD" w14:paraId="0587C185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F49352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C4926B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173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206B6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3.98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846EA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054DD5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06281C" w:rsidRPr="00972DAD" w14:paraId="1B4E0262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17B653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BA7208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1538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B57B9D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525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5426A8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5BAECF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06281C" w:rsidRPr="00972DAD" w14:paraId="76940F93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BE3282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A474F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096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7724E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95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906FB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6DB3B5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06281C" w:rsidRPr="00972DAD" w14:paraId="25354497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67F07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9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E3F680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096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466DC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4.794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B0860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9D077D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06281C" w:rsidRPr="00972DAD" w14:paraId="697F059E" w14:textId="77777777" w:rsidTr="001C6323"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952A34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Y1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80BC1A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40.0769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BCCF31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5.014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6568EA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769D58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895</w:t>
            </w:r>
          </w:p>
        </w:tc>
      </w:tr>
    </w:tbl>
    <w:p w14:paraId="7520A3F0" w14:textId="2BE976BD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26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06281C" w:rsidRPr="00972DAD" w14:paraId="7B7E722B" w14:textId="77777777" w:rsidTr="001C6323">
        <w:trPr>
          <w:cantSplit/>
          <w:jc w:val="center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9F58B66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F184BE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6281C" w:rsidRPr="00972DAD" w14:paraId="0BBEA4E1" w14:textId="77777777" w:rsidTr="001C6323">
        <w:trPr>
          <w:cantSplit/>
          <w:jc w:val="center"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CEED348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.904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12C4E25" w14:textId="77777777" w:rsidR="0006281C" w:rsidRPr="00972DAD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DA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367CF7D8" w14:textId="2D11CA4E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8AE728" w14:textId="51D2B4A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A7E89" w14:textId="5F8502E4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CCDCB8" w14:textId="7886B206" w:rsidR="0006281C" w:rsidRP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5</w:t>
      </w:r>
    </w:p>
    <w:p w14:paraId="62689819" w14:textId="39A32B42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Normalitas</w:t>
      </w:r>
    </w:p>
    <w:tbl>
      <w:tblPr>
        <w:tblW w:w="5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1409"/>
        <w:gridCol w:w="1455"/>
      </w:tblGrid>
      <w:tr w:rsidR="0006281C" w:rsidRPr="003E6A20" w14:paraId="49F0EAB4" w14:textId="77777777" w:rsidTr="001C6323">
        <w:trPr>
          <w:cantSplit/>
          <w:jc w:val="center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C2629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06281C" w:rsidRPr="003E6A20" w14:paraId="1E056C62" w14:textId="77777777" w:rsidTr="001C6323">
        <w:trPr>
          <w:cantSplit/>
          <w:jc w:val="center"/>
        </w:trPr>
        <w:tc>
          <w:tcPr>
            <w:tcW w:w="38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68E63D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558CBF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06281C" w:rsidRPr="003E6A20" w14:paraId="08C80464" w14:textId="77777777" w:rsidTr="001C6323">
        <w:trPr>
          <w:cantSplit/>
          <w:jc w:val="center"/>
        </w:trPr>
        <w:tc>
          <w:tcPr>
            <w:tcW w:w="38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1B9BC8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3419A1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06281C" w:rsidRPr="003E6A20" w14:paraId="769BAA45" w14:textId="77777777" w:rsidTr="001C6323">
        <w:trPr>
          <w:cantSplit/>
          <w:jc w:val="center"/>
        </w:trPr>
        <w:tc>
          <w:tcPr>
            <w:tcW w:w="239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5D2E11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3E6A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D35CB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C56AB5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0E-7</w:t>
            </w:r>
          </w:p>
        </w:tc>
      </w:tr>
      <w:tr w:rsidR="0006281C" w:rsidRPr="003E6A20" w14:paraId="194986FA" w14:textId="77777777" w:rsidTr="001C6323">
        <w:trPr>
          <w:cantSplit/>
          <w:jc w:val="center"/>
        </w:trPr>
        <w:tc>
          <w:tcPr>
            <w:tcW w:w="2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E01778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F140EB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54478C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4.19179491</w:t>
            </w:r>
          </w:p>
        </w:tc>
      </w:tr>
      <w:tr w:rsidR="0006281C" w:rsidRPr="003E6A20" w14:paraId="10739349" w14:textId="77777777" w:rsidTr="001C6323">
        <w:trPr>
          <w:cantSplit/>
          <w:jc w:val="center"/>
        </w:trPr>
        <w:tc>
          <w:tcPr>
            <w:tcW w:w="239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CBD261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52A301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440B56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06281C" w:rsidRPr="003E6A20" w14:paraId="0B84AA5D" w14:textId="77777777" w:rsidTr="001C6323">
        <w:trPr>
          <w:cantSplit/>
          <w:jc w:val="center"/>
        </w:trPr>
        <w:tc>
          <w:tcPr>
            <w:tcW w:w="2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E619B8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7580E5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EB9A4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06281C" w:rsidRPr="003E6A20" w14:paraId="2E72020A" w14:textId="77777777" w:rsidTr="001C6323">
        <w:trPr>
          <w:cantSplit/>
          <w:jc w:val="center"/>
        </w:trPr>
        <w:tc>
          <w:tcPr>
            <w:tcW w:w="2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8866D5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DEA4C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23541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</w:tr>
      <w:tr w:rsidR="0006281C" w:rsidRPr="003E6A20" w14:paraId="0A1BCA30" w14:textId="77777777" w:rsidTr="001C6323">
        <w:trPr>
          <w:cantSplit/>
          <w:jc w:val="center"/>
        </w:trPr>
        <w:tc>
          <w:tcPr>
            <w:tcW w:w="38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C5042F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3E7503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06281C" w:rsidRPr="003E6A20" w14:paraId="7FDC871B" w14:textId="77777777" w:rsidTr="001C6323">
        <w:trPr>
          <w:cantSplit/>
          <w:jc w:val="center"/>
        </w:trPr>
        <w:tc>
          <w:tcPr>
            <w:tcW w:w="38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7283B99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834436" w14:textId="77777777" w:rsidR="0006281C" w:rsidRPr="003E6A20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A20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</w:p>
        </w:tc>
      </w:tr>
    </w:tbl>
    <w:p w14:paraId="43BF68E1" w14:textId="6E328C0D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33BF0B" w14:textId="7034C742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CD2D02" w14:textId="61446D48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214EE8" w14:textId="295450A5" w:rsidR="0006281C" w:rsidRDefault="00E96D76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598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22A69C37" wp14:editId="6CC3AE63">
            <wp:extent cx="503555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8FF6" w14:textId="19E6850B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8AC512" w14:textId="55B727B8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7B9210" w14:textId="159F4FF3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CAD28E" w14:textId="4EFC4AAE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9DEC9" w14:textId="3E749C3D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9A941F" w14:textId="3731397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753ECC" w14:textId="0AF71265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F13DFE" w14:textId="1FFB4313" w:rsidR="0006281C" w:rsidRP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6</w:t>
      </w:r>
    </w:p>
    <w:p w14:paraId="0548E9FA" w14:textId="27DC299B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Hipotesis</w:t>
      </w:r>
    </w:p>
    <w:tbl>
      <w:tblPr>
        <w:tblW w:w="8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562"/>
        <w:gridCol w:w="1319"/>
        <w:gridCol w:w="1319"/>
        <w:gridCol w:w="1456"/>
        <w:gridCol w:w="1000"/>
        <w:gridCol w:w="1000"/>
      </w:tblGrid>
      <w:tr w:rsidR="0006281C" w:rsidRPr="00C83AF9" w14:paraId="4C521F5C" w14:textId="77777777" w:rsidTr="001C6323">
        <w:trPr>
          <w:cantSplit/>
        </w:trPr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292AE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83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6281C" w:rsidRPr="00C83AF9" w14:paraId="60578E56" w14:textId="77777777" w:rsidTr="001C6323">
        <w:trPr>
          <w:cantSplit/>
        </w:trPr>
        <w:tc>
          <w:tcPr>
            <w:tcW w:w="22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589F9E5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3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9448822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</w:tcPr>
          <w:p w14:paraId="75272DD5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B162808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1C0AAB3A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6281C" w:rsidRPr="00C83AF9" w14:paraId="1BCDDAB6" w14:textId="77777777" w:rsidTr="001C6323">
        <w:trPr>
          <w:cantSplit/>
        </w:trPr>
        <w:tc>
          <w:tcPr>
            <w:tcW w:w="22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9FC50E9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FB8C20C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9" w:type="dxa"/>
            <w:tcBorders>
              <w:bottom w:val="single" w:sz="16" w:space="0" w:color="000000"/>
            </w:tcBorders>
            <w:shd w:val="clear" w:color="auto" w:fill="FFFFFF"/>
          </w:tcPr>
          <w:p w14:paraId="6DF94A88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</w:tcPr>
          <w:p w14:paraId="0FAD2D22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1A93038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52AB9707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281C" w:rsidRPr="00C83AF9" w14:paraId="25B3D3F6" w14:textId="77777777" w:rsidTr="001C6323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4C3E07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F45813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E3C052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38.587</w:t>
            </w:r>
          </w:p>
        </w:tc>
        <w:tc>
          <w:tcPr>
            <w:tcW w:w="13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55E773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7.336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9D0291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783BB5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977016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6281C" w:rsidRPr="00C83AF9" w14:paraId="282326D8" w14:textId="77777777" w:rsidTr="001C632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ED74148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F05AD9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Kerjasama Tim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D9FBB0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3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998C5E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AACEB0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C7F5ED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326396" w14:textId="77777777" w:rsidR="0006281C" w:rsidRPr="00C83AF9" w:rsidRDefault="0006281C" w:rsidP="001C63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</w:tr>
    </w:tbl>
    <w:p w14:paraId="4434DB8D" w14:textId="5778EB47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E6F3A2" w14:textId="3B1D7CD2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4A5E80" w14:textId="41184904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B5E350" w14:textId="6BDE4B2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F50D60" w14:textId="590EF45D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C1817B" w14:textId="73912286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E65C87" w14:textId="1D78659C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DEDED9" w14:textId="3718081E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FC4635" w14:textId="7C1E3AE3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C61C4A" w14:textId="0138063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545DAD" w14:textId="089A97E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C361D9" w14:textId="3B8D9A3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63499D" w14:textId="760BE6F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A9B21B" w14:textId="26229E3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1B4BE4" w14:textId="473B2300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BA812E" w14:textId="07FA94CF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C311C9" w14:textId="7F8E1692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4D4FB" w14:textId="64BCBEDB" w:rsidR="0006281C" w:rsidRP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28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Lampiran 7</w:t>
      </w:r>
    </w:p>
    <w:p w14:paraId="37F2CB8C" w14:textId="04398621" w:rsidR="0006281C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Uji Analisis Regresi Linier Sederhana</w:t>
      </w:r>
    </w:p>
    <w:tbl>
      <w:tblPr>
        <w:tblW w:w="5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041"/>
        <w:gridCol w:w="1104"/>
        <w:gridCol w:w="1492"/>
        <w:gridCol w:w="1492"/>
      </w:tblGrid>
      <w:tr w:rsidR="0006281C" w14:paraId="71BF448A" w14:textId="77777777" w:rsidTr="001C6323">
        <w:trPr>
          <w:cantSplit/>
          <w:jc w:val="center"/>
        </w:trPr>
        <w:tc>
          <w:tcPr>
            <w:tcW w:w="5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B1847" w14:textId="77777777" w:rsidR="0006281C" w:rsidRDefault="0006281C" w:rsidP="001C6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</w:p>
        </w:tc>
      </w:tr>
      <w:tr w:rsidR="0006281C" w14:paraId="5CCBA0FC" w14:textId="77777777" w:rsidTr="001C6323">
        <w:trPr>
          <w:cantSplit/>
          <w:jc w:val="center"/>
        </w:trPr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B55FF0" w14:textId="77777777" w:rsidR="0006281C" w:rsidRDefault="0006281C" w:rsidP="001C6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2E5321" w14:textId="77777777" w:rsidR="0006281C" w:rsidRDefault="0006281C" w:rsidP="001C6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37E3C5" w14:textId="77777777" w:rsidR="0006281C" w:rsidRDefault="0006281C" w:rsidP="001C6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29BAAF" w14:textId="77777777" w:rsidR="0006281C" w:rsidRDefault="0006281C" w:rsidP="001C6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EB954F" w14:textId="77777777" w:rsidR="0006281C" w:rsidRDefault="0006281C" w:rsidP="001C6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06281C" w14:paraId="1E263AA3" w14:textId="77777777" w:rsidTr="001C6323">
        <w:trPr>
          <w:cantSplit/>
          <w:jc w:val="center"/>
        </w:trPr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EBC09D" w14:textId="77777777" w:rsidR="0006281C" w:rsidRDefault="0006281C" w:rsidP="001C6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48EB14" w14:textId="77777777" w:rsidR="0006281C" w:rsidRDefault="0006281C" w:rsidP="001C63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6F1FE7" w14:textId="77777777" w:rsidR="0006281C" w:rsidRDefault="0006281C" w:rsidP="001C63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0</w:t>
            </w:r>
          </w:p>
        </w:tc>
        <w:tc>
          <w:tcPr>
            <w:tcW w:w="14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27BF42" w14:textId="77777777" w:rsidR="0006281C" w:rsidRDefault="0006281C" w:rsidP="001C63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8</w:t>
            </w:r>
          </w:p>
        </w:tc>
        <w:tc>
          <w:tcPr>
            <w:tcW w:w="14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E0EE64" w14:textId="77777777" w:rsidR="0006281C" w:rsidRDefault="0006281C" w:rsidP="001C63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</w:tr>
    </w:tbl>
    <w:p w14:paraId="2DDB562A" w14:textId="52BBC37E" w:rsidR="0006281C" w:rsidRPr="00281C5F" w:rsidRDefault="0006281C" w:rsidP="0006281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6281C" w:rsidRPr="00281C5F" w:rsidSect="00D304DD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16A9" w14:textId="77777777" w:rsidR="00000D2D" w:rsidRDefault="00000D2D" w:rsidP="00025315">
      <w:pPr>
        <w:spacing w:after="0" w:line="240" w:lineRule="auto"/>
      </w:pPr>
      <w:r>
        <w:separator/>
      </w:r>
    </w:p>
  </w:endnote>
  <w:endnote w:type="continuationSeparator" w:id="0">
    <w:p w14:paraId="40F3C06E" w14:textId="77777777" w:rsidR="00000D2D" w:rsidRDefault="00000D2D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3DAB" w14:textId="77777777" w:rsidR="00277075" w:rsidRDefault="00277075">
    <w:pPr>
      <w:pStyle w:val="Footer"/>
      <w:jc w:val="center"/>
    </w:pPr>
  </w:p>
  <w:p w14:paraId="484097F2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E348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4A071BF8" w14:textId="77777777" w:rsidR="00277075" w:rsidRDefault="00277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97CBB" w14:textId="77777777" w:rsidR="00277075" w:rsidRDefault="002770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FC92F" w14:textId="77777777" w:rsidR="00000D2D" w:rsidRDefault="00000D2D" w:rsidP="00025315">
      <w:pPr>
        <w:spacing w:after="0" w:line="240" w:lineRule="auto"/>
      </w:pPr>
      <w:r>
        <w:separator/>
      </w:r>
    </w:p>
  </w:footnote>
  <w:footnote w:type="continuationSeparator" w:id="0">
    <w:p w14:paraId="114DCB04" w14:textId="77777777" w:rsidR="00000D2D" w:rsidRDefault="00000D2D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757"/>
      <w:docPartObj>
        <w:docPartGallery w:val="Page Numbers (Top of Page)"/>
        <w:docPartUnique/>
      </w:docPartObj>
    </w:sdtPr>
    <w:sdtEndPr>
      <w:rPr>
        <w:bCs/>
        <w:noProof/>
      </w:rPr>
    </w:sdtEndPr>
    <w:sdtContent>
      <w:p w14:paraId="4B04694A" w14:textId="77777777" w:rsidR="00277075" w:rsidRPr="00184E74" w:rsidRDefault="00277075">
        <w:pPr>
          <w:pStyle w:val="Header"/>
          <w:jc w:val="right"/>
          <w:rPr>
            <w:bCs/>
          </w:rPr>
        </w:pPr>
        <w:r w:rsidRPr="00184E74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bCs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B5A57">
          <w:rPr>
            <w:rFonts w:ascii="Times New Roman" w:hAnsi="Times New Roman" w:cs="Times New Roman"/>
            <w:bCs/>
            <w:noProof/>
            <w:sz w:val="24"/>
            <w:szCs w:val="24"/>
          </w:rPr>
          <w:t>79</w:t>
        </w:r>
        <w:r w:rsidRPr="00184E74">
          <w:rPr>
            <w:rFonts w:ascii="Times New Roman" w:hAnsi="Times New Roman" w:cs="Times New Roman"/>
            <w:bCs/>
            <w:noProof/>
            <w:sz w:val="24"/>
            <w:szCs w:val="24"/>
          </w:rPr>
          <w:fldChar w:fldCharType="end"/>
        </w:r>
      </w:p>
    </w:sdtContent>
  </w:sdt>
  <w:p w14:paraId="0348241D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7EFE0" w14:textId="0B2B5DDE" w:rsidR="00277075" w:rsidRPr="000E7655" w:rsidRDefault="00277075">
    <w:pPr>
      <w:pStyle w:val="Header"/>
      <w:jc w:val="right"/>
      <w:rPr>
        <w:rFonts w:ascii="Times New Roman" w:hAnsi="Times New Roman" w:cs="Times New Roman"/>
        <w:bCs/>
        <w:sz w:val="24"/>
      </w:rPr>
    </w:pPr>
    <w:r>
      <w:rPr>
        <w:rFonts w:ascii="Times New Roman" w:hAnsi="Times New Roman" w:cs="Times New Roman"/>
        <w:bCs/>
        <w:sz w:val="24"/>
      </w:rPr>
      <w:t>78</w:t>
    </w:r>
  </w:p>
  <w:p w14:paraId="5E5A1FA4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CC0" w14:textId="11B12AF6" w:rsidR="00277075" w:rsidRDefault="00277075" w:rsidP="00184E74">
    <w:pPr>
      <w:pStyle w:val="Header"/>
      <w:jc w:val="right"/>
    </w:pPr>
    <w:r>
      <w:rPr>
        <w:rFonts w:ascii="Times New Roman" w:hAnsi="Times New Roman" w:cs="Times New Roman"/>
        <w:bCs/>
        <w:sz w:val="24"/>
        <w:szCs w:val="24"/>
      </w:rPr>
      <w:t>8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62AA" w14:textId="77777777" w:rsidR="00277075" w:rsidRDefault="00277075">
    <w:pPr>
      <w:pStyle w:val="Header"/>
      <w:jc w:val="right"/>
    </w:pPr>
  </w:p>
  <w:p w14:paraId="34750D38" w14:textId="15F9FD5C" w:rsidR="00277075" w:rsidRPr="00184E74" w:rsidRDefault="00277075" w:rsidP="001C6323">
    <w:pPr>
      <w:pStyle w:val="Header"/>
      <w:jc w:val="right"/>
      <w:rPr>
        <w:rFonts w:ascii="Times New Roman" w:hAnsi="Times New Roman" w:cs="Times New Roman"/>
        <w:bCs/>
        <w:sz w:val="24"/>
      </w:rPr>
    </w:pPr>
    <w:r>
      <w:rPr>
        <w:rFonts w:ascii="Times New Roman" w:hAnsi="Times New Roman" w:cs="Times New Roman"/>
        <w:bCs/>
        <w:sz w:val="24"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A57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0D2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B5A57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2EE3-881B-49E7-A01E-5D48DC2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44:00Z</dcterms:created>
  <dcterms:modified xsi:type="dcterms:W3CDTF">2021-09-10T02:44:00Z</dcterms:modified>
</cp:coreProperties>
</file>